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7EE16F" w:rsidR="00E4321B" w:rsidRPr="00E4321B" w:rsidRDefault="00A92F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192090" w:rsidR="00DF4FD8" w:rsidRPr="00DF4FD8" w:rsidRDefault="00A92F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3DAE23" w:rsidR="00DF4FD8" w:rsidRPr="0075070E" w:rsidRDefault="00A92F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7D1D34" w:rsidR="00DF4FD8" w:rsidRPr="00DF4FD8" w:rsidRDefault="00A92F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93662B" w:rsidR="00DF4FD8" w:rsidRPr="00DF4FD8" w:rsidRDefault="00A92F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23EC55" w:rsidR="00DF4FD8" w:rsidRPr="00DF4FD8" w:rsidRDefault="00A92F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C507FC" w:rsidR="00DF4FD8" w:rsidRPr="00DF4FD8" w:rsidRDefault="00A92F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0ECBD8" w:rsidR="00DF4FD8" w:rsidRPr="00DF4FD8" w:rsidRDefault="00A92F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612AE6" w:rsidR="00DF4FD8" w:rsidRPr="00DF4FD8" w:rsidRDefault="00A92F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2669A0" w:rsidR="00DF4FD8" w:rsidRPr="00DF4FD8" w:rsidRDefault="00A92F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29B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F37A3D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5BC528F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395EF4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283A71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550D25D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36B5057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3E7174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61E78E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EF41FA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A5C3C3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D51EFB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5A49695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5131AA8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A49348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DD2DD2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BD520BC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5FDF9EA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88E2B76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4182B19" w:rsidR="00DF4FD8" w:rsidRPr="00A92F3A" w:rsidRDefault="00A92F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F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4ECF62" w:rsidR="00DF4FD8" w:rsidRPr="00A92F3A" w:rsidRDefault="00A92F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F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D2FF7D" w:rsidR="00DF4FD8" w:rsidRPr="00A92F3A" w:rsidRDefault="00A92F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F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7842F8" w:rsidR="00DF4FD8" w:rsidRPr="00A92F3A" w:rsidRDefault="00A92F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F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2349705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F523781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63566AD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67F0955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397BE86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849097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6D3E89C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385342D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82F7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EF30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E0B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4A5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2FF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315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4BB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430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ADB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136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D5B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B7D1DA" w:rsidR="00B87141" w:rsidRPr="0075070E" w:rsidRDefault="00A92F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7AEC19" w:rsidR="00B87141" w:rsidRPr="00DF4FD8" w:rsidRDefault="00A92F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F3EA1E" w:rsidR="00B87141" w:rsidRPr="00DF4FD8" w:rsidRDefault="00A92F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997A0C" w:rsidR="00B87141" w:rsidRPr="00DF4FD8" w:rsidRDefault="00A92F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870339" w:rsidR="00B87141" w:rsidRPr="00DF4FD8" w:rsidRDefault="00A92F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1F283A" w:rsidR="00B87141" w:rsidRPr="00DF4FD8" w:rsidRDefault="00A92F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AF6F15" w:rsidR="00B87141" w:rsidRPr="00DF4FD8" w:rsidRDefault="00A92F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3F13AE" w:rsidR="00B87141" w:rsidRPr="00DF4FD8" w:rsidRDefault="00A92F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D39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585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D0F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135916" w:rsidR="00DF0BAE" w:rsidRPr="00A92F3A" w:rsidRDefault="00A92F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F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911D62F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C123C38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DC4BCEF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1C896E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B0BD90A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8858ACC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CB127D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5DACD33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0C3AA10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731F515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955C44" w:rsidR="00DF0BAE" w:rsidRPr="00A92F3A" w:rsidRDefault="00A92F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F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F232F3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D1EE42C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8392820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9F033A3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A63C5D2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663E598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267000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B9AFB61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0FAE337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E09A904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9932782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41719F8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20C6A03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5BD803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E79B62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AA7C29B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BA6507B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74029E" w:rsidR="00DF0BAE" w:rsidRPr="00A92F3A" w:rsidRDefault="00A92F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F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6040159" w:rsidR="00DF0BAE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2B49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5BC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518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DDD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E38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FEF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A1E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C19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5B8C7F" w:rsidR="00857029" w:rsidRPr="0075070E" w:rsidRDefault="00A92F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171AFC" w:rsidR="00857029" w:rsidRPr="00DF4FD8" w:rsidRDefault="00A92F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2F4660" w:rsidR="00857029" w:rsidRPr="00DF4FD8" w:rsidRDefault="00A92F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45A2C8" w:rsidR="00857029" w:rsidRPr="00DF4FD8" w:rsidRDefault="00A92F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368D2D" w:rsidR="00857029" w:rsidRPr="00DF4FD8" w:rsidRDefault="00A92F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F85E4D" w:rsidR="00857029" w:rsidRPr="00DF4FD8" w:rsidRDefault="00A92F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7AC7D7" w:rsidR="00857029" w:rsidRPr="00DF4FD8" w:rsidRDefault="00A92F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715469" w:rsidR="00857029" w:rsidRPr="00DF4FD8" w:rsidRDefault="00A92F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F8E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3D7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665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A04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C64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03A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5F76DA0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D11465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B8419C2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0F4083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D325C2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44F3445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A4D2598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4CFB1E3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7CE9F3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B451C4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5D1ECFD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CFD42D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3CD4DA2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7A2D8B0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291F86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A3637E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F597EB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F1AFF6A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1BBFB1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C2E7FF8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F52F42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E23A88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EF8300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62567FD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D605DD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FFBEF06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C73D796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CEA6C79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579E14F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E20C73" w:rsidR="00DF4FD8" w:rsidRPr="004020EB" w:rsidRDefault="00A92F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045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99A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55D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635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9A4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F07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468CFC" w:rsidR="00C54E9D" w:rsidRDefault="00A92F3A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538E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99013A" w:rsidR="00C54E9D" w:rsidRDefault="00A92F3A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9072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4B499A" w:rsidR="00C54E9D" w:rsidRDefault="00A92F3A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8239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4690E1" w:rsidR="00C54E9D" w:rsidRDefault="00A92F3A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E5D4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74D3DB" w:rsidR="00C54E9D" w:rsidRDefault="00A92F3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2541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C2A66C" w:rsidR="00C54E9D" w:rsidRDefault="00A92F3A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58B7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082F66" w:rsidR="00C54E9D" w:rsidRDefault="00A92F3A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7ACA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12FC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C3B9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7BB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AE3E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2F3A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9 - Q2 Calendar</dc:title>
  <dc:subject>Quarter 2 Calendar with Botswana Holidays</dc:subject>
  <dc:creator>General Blue Corporation</dc:creator>
  <keywords>Botswana 2019 - Q2 Calendar, Printable, Easy to Customize, Holiday Calendar</keywords>
  <dc:description/>
  <dcterms:created xsi:type="dcterms:W3CDTF">2019-12-12T15:31:00.0000000Z</dcterms:created>
  <dcterms:modified xsi:type="dcterms:W3CDTF">2022-10-14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